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3803" w14:textId="77777777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15FC7CB2" w14:textId="77777777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12487595" w14:textId="77777777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00D3A276" w14:textId="0793171E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BA3FE6">
        <w:rPr>
          <w:rFonts w:ascii="Microsoft JhengHei Light" w:eastAsia="Microsoft JhengHei Light" w:hAnsi="Microsoft JhengHei Light"/>
          <w:color w:val="000000" w:themeColor="text1"/>
          <w:sz w:val="32"/>
        </w:rPr>
        <w:t>23</w:t>
      </w:r>
    </w:p>
    <w:p w14:paraId="731BD749" w14:textId="6002F0B7" w:rsidR="0067557D" w:rsidRPr="00BA3FE6" w:rsidRDefault="008241BE" w:rsidP="0067557D">
      <w:pPr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  <w:sz w:val="32"/>
        </w:rPr>
        <w:t>1)</w:t>
      </w:r>
      <w:r w:rsidR="00086ECB" w:rsidRPr="00086EC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BA3FE6" w:rsidRPr="00BA3FE6">
        <w:rPr>
          <w:rFonts w:ascii="Microsoft JhengHei Light" w:eastAsia="Microsoft JhengHei Light" w:hAnsi="Microsoft JhengHei Light"/>
          <w:b/>
          <w:bCs/>
          <w:sz w:val="32"/>
          <w:szCs w:val="32"/>
          <w:lang w:val="en-US"/>
        </w:rPr>
        <w:t>Write a Program to Session id and Session time in Browser Window.</w:t>
      </w:r>
    </w:p>
    <w:p w14:paraId="329302FF" w14:textId="0E1F0FC5" w:rsidR="00086ECB" w:rsidRDefault="00086ECB" w:rsidP="0067557D">
      <w:pPr>
        <w:rPr>
          <w:rFonts w:ascii="Calibri Light" w:hAnsi="Calibri Light" w:cs="Calibri Light"/>
          <w:b/>
          <w:sz w:val="32"/>
          <w:szCs w:val="32"/>
          <w:u w:val="single"/>
        </w:rPr>
        <w:sectPr w:rsidR="00086ECB" w:rsidSect="0099682B">
          <w:pgSz w:w="11906" w:h="16838"/>
          <w:pgMar w:top="851" w:right="1701" w:bottom="851" w:left="851" w:header="709" w:footer="709" w:gutter="0"/>
          <w:pgBorders>
            <w:top w:val="double" w:sz="24" w:space="3" w:color="auto"/>
            <w:left w:val="double" w:sz="24" w:space="4" w:color="auto"/>
            <w:bottom w:val="double" w:sz="24" w:space="3" w:color="auto"/>
            <w:right w:val="double" w:sz="24" w:space="4" w:color="auto"/>
          </w:pgBorders>
          <w:cols w:space="708"/>
          <w:docGrid w:linePitch="360"/>
        </w:sectPr>
      </w:pPr>
    </w:p>
    <w:p w14:paraId="0692E743" w14:textId="77777777" w:rsidR="00BA3FE6" w:rsidRPr="00BA3FE6" w:rsidRDefault="00BA3FE6" w:rsidP="00BA3FE6">
      <w:pPr>
        <w:rPr>
          <w:rFonts w:ascii="Cascadia Code" w:hAnsi="Cascadia Code" w:cs="Cascadia Code"/>
          <w:b/>
          <w:bCs/>
          <w:sz w:val="18"/>
          <w:szCs w:val="18"/>
          <w:lang w:val="en-US"/>
        </w:rPr>
      </w:pPr>
      <w:r w:rsidRPr="00BA3FE6">
        <w:rPr>
          <w:rFonts w:ascii="Cascadia Code" w:hAnsi="Cascadia Code" w:cs="Cascadia Code"/>
          <w:b/>
          <w:bCs/>
          <w:sz w:val="18"/>
          <w:szCs w:val="18"/>
          <w:lang w:val="en-US"/>
        </w:rPr>
        <w:t>Servlet:</w:t>
      </w:r>
    </w:p>
    <w:p w14:paraId="4CBEA0B9" w14:textId="672484A5" w:rsidR="00BA3FE6" w:rsidRPr="00BA3FE6" w:rsidRDefault="00BA3FE6" w:rsidP="00BA3FE6">
      <w:pPr>
        <w:rPr>
          <w:rFonts w:ascii="Cascadia Code" w:hAnsi="Cascadia Code" w:cs="Cascadia Code"/>
          <w:sz w:val="18"/>
          <w:szCs w:val="18"/>
          <w:lang w:val="en-US"/>
        </w:rPr>
      </w:pPr>
      <w:r w:rsidRPr="00BA3FE6">
        <w:rPr>
          <w:rFonts w:ascii="Cascadia Code" w:hAnsi="Cascadia Code" w:cs="Cascadia Code"/>
          <w:sz w:val="18"/>
          <w:szCs w:val="18"/>
          <w:lang w:val="en-US"/>
        </w:rPr>
        <w:t>package ajp.servlet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>import javax.servlet.*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>import javax.servlet.annotation.WebServlet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>import javax.servlet.http.*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>import java.io.IOException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>import java.io.PrintWriter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>import java.util.Date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t xml:space="preserve"> 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>@WebServlet("/code")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>public class CodeServlet extends HttpServlet {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public void doGet(HttpServletRequest request, HttpServletResponse response) throws IOException, ServletException {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>response.setContentType("text/html"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PrintWriter out = response.getWriter(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HttpSession session = request.getSession(true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Date created = new Date(session.getCreationTime()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Date accessed = new 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t>Date(session.getLastAccessedTime()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html&gt;"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head&gt;"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title&gt;"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HTTP Session"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/title&gt;"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/head&gt;"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body&gt;"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h2&gt;"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Session Details"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br&gt;"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ID " + session.getId()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br&gt;"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Created: " + created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br&gt;"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Last Accessed: " + accessed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br&gt;"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/h2&gt;"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/body&gt;"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/html&gt;");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 xml:space="preserve">    }</w:t>
      </w:r>
      <w:r w:rsidRPr="00BA3FE6">
        <w:rPr>
          <w:rFonts w:ascii="Cascadia Code" w:hAnsi="Cascadia Code" w:cs="Cascadia Code"/>
          <w:sz w:val="18"/>
          <w:szCs w:val="18"/>
          <w:lang w:val="en-US"/>
        </w:rPr>
        <w:br/>
        <w:t>}</w:t>
      </w:r>
    </w:p>
    <w:p w14:paraId="4C3A8445" w14:textId="77777777" w:rsidR="00086ECB" w:rsidRDefault="00086ECB" w:rsidP="000829E4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sectPr w:rsidR="00086ECB" w:rsidSect="00086ECB">
          <w:type w:val="continuous"/>
          <w:pgSz w:w="11906" w:h="16838"/>
          <w:pgMar w:top="851" w:right="1701" w:bottom="851" w:left="851" w:header="709" w:footer="709" w:gutter="0"/>
          <w:pgBorders>
            <w:top w:val="double" w:sz="24" w:space="3" w:color="auto"/>
            <w:left w:val="double" w:sz="24" w:space="4" w:color="auto"/>
            <w:bottom w:val="double" w:sz="24" w:space="3" w:color="auto"/>
            <w:right w:val="double" w:sz="24" w:space="4" w:color="auto"/>
          </w:pgBorders>
          <w:cols w:num="2" w:space="708"/>
          <w:docGrid w:linePitch="360"/>
        </w:sectPr>
      </w:pPr>
    </w:p>
    <w:p w14:paraId="7AF91BD9" w14:textId="77777777" w:rsidR="00BA3FE6" w:rsidRDefault="008241BE" w:rsidP="000829E4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  <w:sz w:val="32"/>
          <w:u w:val="single"/>
        </w:rPr>
        <w:t>OUTPUT:</w:t>
      </w:r>
    </w:p>
    <w:p w14:paraId="4E7B1600" w14:textId="7B1D4EB0" w:rsidR="008241BE" w:rsidRDefault="00BA3FE6" w:rsidP="00BA3FE6">
      <w:pPr>
        <w:jc w:val="center"/>
      </w:pPr>
      <w:r>
        <w:rPr>
          <w:noProof/>
        </w:rPr>
        <w:drawing>
          <wp:inline distT="0" distB="0" distL="0" distR="0" wp14:anchorId="0811C284" wp14:editId="2C6007F0">
            <wp:extent cx="4373880" cy="1610995"/>
            <wp:effectExtent l="76200" t="76200" r="140970" b="141605"/>
            <wp:docPr id="1258242208" name="Picture 1258242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42208" name="Picture 12582422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610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07DB82" w14:textId="5BAC196F" w:rsidR="00C3755A" w:rsidRPr="00086ECB" w:rsidRDefault="00C3755A" w:rsidP="006365C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</w:p>
    <w:p w14:paraId="3F7CFE71" w14:textId="5D335110" w:rsidR="00C3755A" w:rsidRPr="000F0634" w:rsidRDefault="000F0634" w:rsidP="000F0634">
      <w:pPr>
        <w:rPr>
          <w:rFonts w:ascii="Microsoft JhengHei Light" w:eastAsia="Microsoft JhengHei Light" w:hAnsi="Microsoft JhengHei Light"/>
          <w:b/>
          <w:sz w:val="32"/>
          <w:szCs w:val="32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lastRenderedPageBreak/>
        <w:t>2</w:t>
      </w:r>
      <w:r>
        <w:rPr>
          <w:rFonts w:ascii="Microsoft JhengHei Light" w:eastAsia="Microsoft JhengHei Light" w:hAnsi="Microsoft JhengHei Light" w:hint="eastAsia"/>
          <w:b/>
          <w:color w:val="000000" w:themeColor="text1"/>
          <w:sz w:val="32"/>
        </w:rPr>
        <w:t>)</w:t>
      </w:r>
      <w:r w:rsidR="00086ECB" w:rsidRPr="00086ECB">
        <w:rPr>
          <w:rFonts w:ascii="Calibri Light" w:hAnsi="Calibri Light"/>
          <w:b/>
          <w:sz w:val="24"/>
          <w:szCs w:val="24"/>
          <w:lang w:val="en-US"/>
        </w:rPr>
        <w:t xml:space="preserve"> </w:t>
      </w:r>
      <w:r w:rsidR="005A03DD" w:rsidRPr="005A03DD">
        <w:rPr>
          <w:rFonts w:ascii="Microsoft JhengHei Light" w:eastAsia="Microsoft JhengHei Light" w:hAnsi="Microsoft JhengHei Light"/>
          <w:b/>
          <w:bCs/>
          <w:sz w:val="32"/>
          <w:szCs w:val="32"/>
          <w:lang w:val="en-US"/>
        </w:rPr>
        <w:t>Write the output of following code considering below HTML is front end and servlet as back end.</w:t>
      </w:r>
    </w:p>
    <w:p w14:paraId="393A0453" w14:textId="77777777" w:rsidR="00C3755A" w:rsidRDefault="000F0634" w:rsidP="000F0634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>
        <w:rPr>
          <w:rFonts w:ascii="Microsoft JhengHei Light" w:eastAsia="Microsoft JhengHei Light" w:hAnsi="Microsoft JhengHei Light" w:hint="eastAsia"/>
          <w:b/>
          <w:color w:val="000000" w:themeColor="text1"/>
          <w:sz w:val="32"/>
          <w:u w:val="single"/>
        </w:rPr>
        <w:t>:</w:t>
      </w:r>
    </w:p>
    <w:p w14:paraId="315C506A" w14:textId="77777777" w:rsidR="00086ECB" w:rsidRDefault="00086ECB" w:rsidP="00086ECB">
      <w:pPr>
        <w:spacing w:after="0"/>
        <w:rPr>
          <w:rFonts w:ascii="Calibri Light" w:hAnsi="Calibri Light" w:cs="Calibri Light"/>
          <w:b/>
          <w:sz w:val="32"/>
          <w:szCs w:val="32"/>
          <w:u w:val="single"/>
        </w:rPr>
        <w:sectPr w:rsidR="00086ECB" w:rsidSect="00086ECB">
          <w:type w:val="continuous"/>
          <w:pgSz w:w="11906" w:h="16838"/>
          <w:pgMar w:top="851" w:right="1701" w:bottom="851" w:left="851" w:header="709" w:footer="709" w:gutter="0"/>
          <w:pgBorders>
            <w:top w:val="double" w:sz="24" w:space="3" w:color="auto"/>
            <w:left w:val="double" w:sz="24" w:space="4" w:color="auto"/>
            <w:bottom w:val="double" w:sz="24" w:space="3" w:color="auto"/>
            <w:right w:val="double" w:sz="24" w:space="4" w:color="auto"/>
          </w:pgBorders>
          <w:cols w:space="708"/>
          <w:docGrid w:linePitch="360"/>
        </w:sectPr>
      </w:pPr>
    </w:p>
    <w:p w14:paraId="0A230B67" w14:textId="77777777" w:rsidR="005A03DD" w:rsidRPr="005A03DD" w:rsidRDefault="005A03DD" w:rsidP="005A03DD">
      <w:pPr>
        <w:spacing w:after="0" w:line="240" w:lineRule="auto"/>
        <w:rPr>
          <w:rFonts w:ascii="Cascadia Code" w:hAnsi="Cascadia Code" w:cs="Cascadia Code"/>
          <w:b/>
          <w:bCs/>
          <w:sz w:val="18"/>
          <w:szCs w:val="18"/>
          <w:lang w:val="en-US"/>
        </w:rPr>
      </w:pPr>
      <w:r w:rsidRPr="005A03DD">
        <w:rPr>
          <w:rFonts w:ascii="Cascadia Code" w:hAnsi="Cascadia Code" w:cs="Cascadia Code"/>
          <w:b/>
          <w:bCs/>
          <w:sz w:val="18"/>
          <w:szCs w:val="18"/>
          <w:lang w:val="en-US"/>
        </w:rPr>
        <w:t>MainServlet:</w:t>
      </w:r>
    </w:p>
    <w:p w14:paraId="29613386" w14:textId="20A12E8E" w:rsidR="005A03DD" w:rsidRPr="005A03DD" w:rsidRDefault="005A03DD" w:rsidP="005A03DD">
      <w:pPr>
        <w:spacing w:after="0" w:line="240" w:lineRule="auto"/>
        <w:rPr>
          <w:rFonts w:ascii="Cascadia Code" w:hAnsi="Cascadia Code" w:cs="Cascadia Code"/>
          <w:sz w:val="18"/>
          <w:szCs w:val="18"/>
          <w:lang w:val="en-US"/>
        </w:rPr>
      </w:pPr>
      <w:r w:rsidRPr="005A03DD">
        <w:rPr>
          <w:rFonts w:ascii="Cascadia Code" w:hAnsi="Cascadia Code" w:cs="Cascadia Code"/>
          <w:sz w:val="18"/>
          <w:szCs w:val="18"/>
          <w:lang w:val="en-US"/>
        </w:rPr>
        <w:t>package ajp.servlet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import javax.servlet.annotation.WebServlet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import javax.servlet.http.HttpServlet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import javax.servlet.http.HttpServletRequest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import javax.servlet.http.HttpServletResponse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import javax.servlet.http.HttpSession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import java.io.IOException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import java.io.PrintWriter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t xml:space="preserve"> 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@WebServlet(name = "mainServlet", value = "/main")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public class MainServlet extends HttpServlet {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public void doGet(HttpServletRequest request, HttpServletResponse response) throws IOException {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response.setContentType("text/html")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    PrintWriter out = response.getWriter()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    String name = request.getParameter("userName")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    String password = request.getParameter("userPassword")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("Hello " + name)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("Your Password is: " + password)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    HttpSession session = request.getSession()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    session.setAttribute("uname", name)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    session.setAttribute("upass", password)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("&lt;a href='code'&gt;view details&lt;/a&gt;")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close();}}</w:t>
      </w:r>
    </w:p>
    <w:p w14:paraId="11025B72" w14:textId="77777777" w:rsidR="005A03DD" w:rsidRPr="005A03DD" w:rsidRDefault="005A03DD" w:rsidP="005A03DD">
      <w:pPr>
        <w:spacing w:after="0" w:line="240" w:lineRule="auto"/>
        <w:rPr>
          <w:rFonts w:ascii="Cascadia Code" w:hAnsi="Cascadia Code" w:cs="Cascadia Code"/>
          <w:sz w:val="18"/>
          <w:szCs w:val="18"/>
          <w:lang w:val="en-US"/>
        </w:rPr>
      </w:pPr>
      <w:r w:rsidRPr="005A03DD">
        <w:rPr>
          <w:rFonts w:ascii="Cascadia Code" w:hAnsi="Cascadia Code" w:cs="Cascadia Code"/>
          <w:b/>
          <w:bCs/>
          <w:sz w:val="18"/>
          <w:szCs w:val="18"/>
          <w:lang w:val="en-US"/>
        </w:rPr>
        <w:t>CodeServlet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t>:</w:t>
      </w:r>
    </w:p>
    <w:p w14:paraId="61091159" w14:textId="01AB4131" w:rsidR="005A03DD" w:rsidRPr="005A03DD" w:rsidRDefault="005A03DD" w:rsidP="005A03DD">
      <w:pPr>
        <w:spacing w:after="0" w:line="240" w:lineRule="auto"/>
        <w:rPr>
          <w:rFonts w:ascii="Cascadia Code" w:hAnsi="Cascadia Code" w:cs="Cascadia Code"/>
          <w:sz w:val="18"/>
          <w:szCs w:val="18"/>
          <w:lang w:val="en-US"/>
        </w:rPr>
      </w:pPr>
      <w:r w:rsidRPr="005A03DD">
        <w:rPr>
          <w:rFonts w:ascii="Cascadia Code" w:hAnsi="Cascadia Code" w:cs="Cascadia Code"/>
          <w:sz w:val="18"/>
          <w:szCs w:val="18"/>
          <w:lang w:val="en-US"/>
        </w:rPr>
        <w:t>package ajp.servlet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t xml:space="preserve"> 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import javax.servlet.annotation.WebServlet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</w:r>
      <w:r w:rsidRPr="005A03DD">
        <w:rPr>
          <w:rFonts w:ascii="Cascadia Code" w:hAnsi="Cascadia Code" w:cs="Cascadia Code"/>
          <w:sz w:val="18"/>
          <w:szCs w:val="18"/>
          <w:lang w:val="en-US"/>
        </w:rPr>
        <w:t>import javax.servlet.http.*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import java.io.*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import java.io.PrintWriter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@WebServlet("/code")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public class CodeServlet extends HttpServlet {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public void doGet(HttpServletRequest request, HttpServletResponse response){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    try{        response.setContentType("text/html")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        PrintWriter pwriter = response.getWriter()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        HttpSession session=request.getSession(false)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        String myName=(String)session.getAttribute("uname")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        String myPass=(String)session.getAttribute("upass")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        pwriter.print("Name: "+myName+" Pass: "+myPass)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        pwriter.close()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    }catch(Exception exp){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        System.out.println(exp)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t xml:space="preserve"> 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t>}</w:t>
      </w:r>
      <w:r>
        <w:rPr>
          <w:rFonts w:ascii="Cascadia Code" w:hAnsi="Cascadia Code" w:cs="Cascadia Code"/>
          <w:sz w:val="18"/>
          <w:szCs w:val="18"/>
          <w:lang w:val="en-US"/>
        </w:rPr>
        <w:t>}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t>}</w:t>
      </w:r>
    </w:p>
    <w:p w14:paraId="33EB68A3" w14:textId="77777777" w:rsidR="005A03DD" w:rsidRPr="005A03DD" w:rsidRDefault="005A03DD" w:rsidP="005A03DD">
      <w:pPr>
        <w:spacing w:after="0" w:line="240" w:lineRule="auto"/>
        <w:rPr>
          <w:rFonts w:ascii="Cascadia Code" w:hAnsi="Cascadia Code" w:cs="Cascadia Code"/>
          <w:sz w:val="18"/>
          <w:szCs w:val="18"/>
          <w:lang w:val="en-US"/>
        </w:rPr>
      </w:pPr>
      <w:r w:rsidRPr="005A03DD">
        <w:rPr>
          <w:rFonts w:ascii="Cascadia Code" w:hAnsi="Cascadia Code" w:cs="Cascadia Code"/>
          <w:b/>
          <w:bCs/>
          <w:sz w:val="18"/>
          <w:szCs w:val="18"/>
          <w:lang w:val="en-US"/>
        </w:rPr>
        <w:t>HTML:</w:t>
      </w:r>
      <w:r w:rsidRPr="005A03DD">
        <w:rPr>
          <w:rFonts w:ascii="Cascadia Code" w:hAnsi="Cascadia Code" w:cs="Cascadia Code"/>
          <w:b/>
          <w:bCs/>
          <w:sz w:val="18"/>
          <w:szCs w:val="18"/>
          <w:lang w:val="en-US"/>
        </w:rPr>
        <w:br/>
      </w:r>
      <w:r w:rsidRPr="005A03DD">
        <w:rPr>
          <w:rFonts w:ascii="Cascadia Code" w:hAnsi="Cascadia Code" w:cs="Cascadia Code"/>
          <w:sz w:val="18"/>
          <w:szCs w:val="18"/>
          <w:lang w:val="en-US"/>
        </w:rPr>
        <w:t>&lt;html&gt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&lt;head&gt;&lt;title&gt;AJP Practical&lt;/title&gt;&lt;/head&gt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&lt;body&gt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&lt;form action="main"&gt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User Name:&lt;input type="text" name="userName"/&gt;&lt;br/&gt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Password:&lt;input type="password" name="userPassword"/&gt;&lt;br/&gt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 xml:space="preserve">    &lt;input type="submit" value="submit"/&gt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&lt;/form&gt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&lt;/body&gt;</w:t>
      </w:r>
      <w:r w:rsidRPr="005A03DD">
        <w:rPr>
          <w:rFonts w:ascii="Cascadia Code" w:hAnsi="Cascadia Code" w:cs="Cascadia Code"/>
          <w:sz w:val="18"/>
          <w:szCs w:val="18"/>
          <w:lang w:val="en-US"/>
        </w:rPr>
        <w:br/>
        <w:t>&lt;/html&gt;</w:t>
      </w:r>
    </w:p>
    <w:p w14:paraId="6919FEDE" w14:textId="77777777" w:rsidR="005A03DD" w:rsidRDefault="005A03DD" w:rsidP="005A03D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0734A36" w14:textId="77777777" w:rsidR="00086ECB" w:rsidRDefault="00086ECB" w:rsidP="00802A61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sectPr w:rsidR="00086ECB" w:rsidSect="00086ECB">
          <w:type w:val="continuous"/>
          <w:pgSz w:w="11906" w:h="16838"/>
          <w:pgMar w:top="851" w:right="1701" w:bottom="851" w:left="851" w:header="709" w:footer="709" w:gutter="0"/>
          <w:pgBorders>
            <w:top w:val="double" w:sz="24" w:space="3" w:color="auto"/>
            <w:left w:val="double" w:sz="24" w:space="4" w:color="auto"/>
            <w:bottom w:val="double" w:sz="24" w:space="3" w:color="auto"/>
            <w:right w:val="double" w:sz="24" w:space="4" w:color="auto"/>
          </w:pgBorders>
          <w:cols w:num="2" w:space="708"/>
          <w:docGrid w:linePitch="360"/>
        </w:sectPr>
      </w:pPr>
    </w:p>
    <w:p w14:paraId="44F53005" w14:textId="00C5B92E" w:rsidR="000F0634" w:rsidRDefault="000F0634" w:rsidP="00802A61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  <w:sz w:val="32"/>
          <w:u w:val="single"/>
        </w:rPr>
        <w:t>OUTPUT:</w:t>
      </w:r>
    </w:p>
    <w:p w14:paraId="3C5DBF40" w14:textId="10C81E21" w:rsidR="005A03DD" w:rsidRDefault="005A03DD" w:rsidP="0063492B">
      <w:pPr>
        <w:jc w:val="center"/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noProof/>
        </w:rPr>
        <w:drawing>
          <wp:inline distT="0" distB="0" distL="0" distR="0" wp14:anchorId="43B10B34" wp14:editId="7A079ABC">
            <wp:extent cx="4485640" cy="1369060"/>
            <wp:effectExtent l="76200" t="76200" r="124460" b="135890"/>
            <wp:docPr id="1868360826" name="Picture 1868360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60826" name="Picture 18683608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1369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00E01" w14:textId="447DE677" w:rsidR="00C3755A" w:rsidRDefault="005A03DD" w:rsidP="004D4943">
      <w:r>
        <w:rPr>
          <w:noProof/>
        </w:rPr>
        <w:lastRenderedPageBreak/>
        <w:drawing>
          <wp:inline distT="0" distB="0" distL="0" distR="0" wp14:anchorId="5E58FCCF" wp14:editId="0C1326DF">
            <wp:extent cx="5939790" cy="878840"/>
            <wp:effectExtent l="76200" t="76200" r="137160" b="130810"/>
            <wp:docPr id="69748974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89747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r="923"/>
                    <a:stretch/>
                  </pic:blipFill>
                  <pic:spPr bwMode="auto">
                    <a:xfrm>
                      <a:off x="0" y="0"/>
                      <a:ext cx="5939790" cy="8788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6ECB" w:rsidRPr="00086ECB">
        <w:rPr>
          <w:noProof/>
        </w:rPr>
        <w:t xml:space="preserve"> </w:t>
      </w:r>
      <w:r w:rsidR="00086ECB">
        <w:t xml:space="preserve">    </w:t>
      </w:r>
      <w:r w:rsidR="00086ECB">
        <w:rPr>
          <w:noProof/>
        </w:rPr>
        <w:t xml:space="preserve">  </w:t>
      </w:r>
    </w:p>
    <w:p w14:paraId="1FC9410F" w14:textId="77777777" w:rsidR="0063492B" w:rsidRDefault="004260DD" w:rsidP="004260DD">
      <w:pPr>
        <w:rPr>
          <w:rFonts w:ascii="Microsoft JhengHei Light" w:eastAsia="Microsoft JhengHei Light" w:hAnsi="Microsoft JhengHei Light"/>
          <w:b/>
          <w:bCs/>
          <w:sz w:val="32"/>
          <w:szCs w:val="32"/>
          <w:lang w:val="en-US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3</w:t>
      </w:r>
      <w:r>
        <w:rPr>
          <w:rFonts w:ascii="Microsoft JhengHei Light" w:eastAsia="Microsoft JhengHei Light" w:hAnsi="Microsoft JhengHei Light" w:hint="eastAsia"/>
          <w:b/>
          <w:color w:val="000000" w:themeColor="text1"/>
          <w:sz w:val="32"/>
        </w:rPr>
        <w:t>)</w:t>
      </w:r>
      <w:r w:rsidR="007A1E14" w:rsidRPr="007A1E14">
        <w:rPr>
          <w:rFonts w:ascii="Calibri Light" w:hAnsi="Calibri Light"/>
          <w:b/>
          <w:sz w:val="24"/>
          <w:szCs w:val="24"/>
        </w:rPr>
        <w:t xml:space="preserve"> </w:t>
      </w:r>
      <w:r w:rsidR="0063492B" w:rsidRPr="0063492B">
        <w:rPr>
          <w:rFonts w:ascii="Microsoft JhengHei Light" w:eastAsia="Microsoft JhengHei Light" w:hAnsi="Microsoft JhengHei Light"/>
          <w:b/>
          <w:bCs/>
          <w:sz w:val="32"/>
          <w:szCs w:val="32"/>
          <w:lang w:val="en-US"/>
        </w:rPr>
        <w:t>Develop servlet program to display various details about session using HttpSession methods.</w:t>
      </w:r>
    </w:p>
    <w:p w14:paraId="34BAD7B8" w14:textId="0AD4C654" w:rsidR="00C3755A" w:rsidRDefault="004260DD" w:rsidP="004260DD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>
        <w:rPr>
          <w:rFonts w:ascii="Microsoft JhengHei Light" w:eastAsia="Microsoft JhengHei Light" w:hAnsi="Microsoft JhengHei Light" w:hint="eastAsia"/>
          <w:b/>
          <w:color w:val="000000" w:themeColor="text1"/>
          <w:sz w:val="32"/>
          <w:u w:val="single"/>
        </w:rPr>
        <w:t>:</w:t>
      </w:r>
      <w:r w:rsidR="00802A61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 xml:space="preserve"> </w:t>
      </w:r>
    </w:p>
    <w:p w14:paraId="2A55D83F" w14:textId="77777777" w:rsidR="007A1E14" w:rsidRDefault="007A1E14" w:rsidP="007A1E14">
      <w:pPr>
        <w:spacing w:after="0"/>
        <w:rPr>
          <w:rFonts w:ascii="Calibri Light" w:hAnsi="Calibri Light" w:cs="Calibri Light"/>
          <w:b/>
          <w:sz w:val="32"/>
          <w:szCs w:val="32"/>
          <w:u w:val="single"/>
        </w:rPr>
        <w:sectPr w:rsidR="007A1E14" w:rsidSect="00086ECB">
          <w:type w:val="continuous"/>
          <w:pgSz w:w="11906" w:h="16838"/>
          <w:pgMar w:top="851" w:right="1701" w:bottom="851" w:left="851" w:header="709" w:footer="709" w:gutter="0"/>
          <w:pgBorders>
            <w:top w:val="double" w:sz="24" w:space="3" w:color="auto"/>
            <w:left w:val="double" w:sz="24" w:space="4" w:color="auto"/>
            <w:bottom w:val="double" w:sz="24" w:space="3" w:color="auto"/>
            <w:right w:val="double" w:sz="24" w:space="4" w:color="auto"/>
          </w:pgBorders>
          <w:cols w:space="708"/>
          <w:docGrid w:linePitch="360"/>
        </w:sectPr>
      </w:pPr>
    </w:p>
    <w:p w14:paraId="173D312C" w14:textId="77777777" w:rsidR="0063492B" w:rsidRPr="0063492B" w:rsidRDefault="0063492B" w:rsidP="0063492B">
      <w:pPr>
        <w:spacing w:after="0" w:line="240" w:lineRule="auto"/>
        <w:rPr>
          <w:rFonts w:ascii="Cascadia Code" w:hAnsi="Cascadia Code" w:cs="Cascadia Code"/>
          <w:b/>
          <w:bCs/>
          <w:sz w:val="18"/>
          <w:szCs w:val="18"/>
          <w:lang w:val="en-US"/>
        </w:rPr>
      </w:pPr>
      <w:r w:rsidRPr="0063492B">
        <w:rPr>
          <w:rFonts w:ascii="Cascadia Code" w:hAnsi="Cascadia Code" w:cs="Cascadia Code"/>
          <w:b/>
          <w:bCs/>
          <w:sz w:val="18"/>
          <w:szCs w:val="18"/>
          <w:lang w:val="en-US"/>
        </w:rPr>
        <w:t>Servlet:</w:t>
      </w:r>
    </w:p>
    <w:p w14:paraId="219418E9" w14:textId="77777777" w:rsidR="0063492B" w:rsidRPr="0063492B" w:rsidRDefault="0063492B" w:rsidP="0063492B">
      <w:pPr>
        <w:spacing w:after="0" w:line="240" w:lineRule="auto"/>
        <w:rPr>
          <w:rFonts w:ascii="Cascadia Code" w:hAnsi="Cascadia Code" w:cs="Cascadia Code"/>
          <w:sz w:val="18"/>
          <w:szCs w:val="18"/>
          <w:lang w:val="en-US"/>
        </w:rPr>
      </w:pPr>
      <w:r w:rsidRPr="0063492B">
        <w:rPr>
          <w:rFonts w:ascii="Cascadia Code" w:hAnsi="Cascadia Code" w:cs="Cascadia Code"/>
          <w:sz w:val="18"/>
          <w:szCs w:val="18"/>
          <w:lang w:val="en-US"/>
        </w:rPr>
        <w:t>package ajp.servlet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>import javax.servlet.annotation.WebServlet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>import javax.servlet.http.*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>import javax.servlet.*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>import java.io.*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>import java.util.Date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>import java.io.PrintWriter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>@WebServlet("/code")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>public class CodeServlet extends HttpServlet {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public void doGet(HttpServletRequest request, HttpServletResponse response) throws IOException, ServletException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{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response.setContentType("text/html"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PrintWriter out = response.getWriter(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HttpSession session = request.getSession(true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Date created = new Date(session.getCreationTime()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</w:r>
      <w:r w:rsidRPr="0063492B">
        <w:rPr>
          <w:rFonts w:ascii="Cascadia Code" w:hAnsi="Cascadia Code" w:cs="Cascadia Code"/>
          <w:sz w:val="18"/>
          <w:szCs w:val="18"/>
          <w:lang w:val="en-US"/>
        </w:rPr>
        <w:t xml:space="preserve">        Date accessed = new Date(session.getLastAccessedTime()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html&gt;"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head&gt;"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/head&gt;"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body&gt;&lt;center&gt;"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h1&gt;"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Session Details"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br&gt;"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ID " + session.getId()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br&gt;"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Created: " + created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br&gt;"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Last Accessed: " + accessed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br&gt;"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isNew: " + session.isNew()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br&gt;");out.println("&lt;/h1&gt;"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/center&gt;&lt;/body&gt;"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    out.println("&lt;/html&gt;");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 xml:space="preserve">    }</w:t>
      </w:r>
      <w:r w:rsidRPr="0063492B">
        <w:rPr>
          <w:rFonts w:ascii="Cascadia Code" w:hAnsi="Cascadia Code" w:cs="Cascadia Code"/>
          <w:sz w:val="18"/>
          <w:szCs w:val="18"/>
          <w:lang w:val="en-US"/>
        </w:rPr>
        <w:br/>
        <w:t>}</w:t>
      </w:r>
    </w:p>
    <w:p w14:paraId="66F6AC90" w14:textId="77777777" w:rsidR="0063492B" w:rsidRDefault="0063492B" w:rsidP="001F0690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sectPr w:rsidR="0063492B" w:rsidSect="0063492B">
          <w:type w:val="continuous"/>
          <w:pgSz w:w="11906" w:h="16838"/>
          <w:pgMar w:top="851" w:right="1701" w:bottom="851" w:left="851" w:header="709" w:footer="709" w:gutter="0"/>
          <w:pgBorders>
            <w:top w:val="double" w:sz="24" w:space="3" w:color="auto"/>
            <w:left w:val="double" w:sz="24" w:space="4" w:color="auto"/>
            <w:bottom w:val="double" w:sz="24" w:space="3" w:color="auto"/>
            <w:right w:val="double" w:sz="24" w:space="4" w:color="auto"/>
          </w:pgBorders>
          <w:cols w:num="2" w:space="708"/>
          <w:docGrid w:linePitch="360"/>
        </w:sectPr>
      </w:pPr>
    </w:p>
    <w:p w14:paraId="594DBF43" w14:textId="38D65CFA" w:rsidR="004260DD" w:rsidRDefault="004260DD" w:rsidP="001F0690">
      <w:pPr>
        <w:rPr>
          <w:rFonts w:ascii="Microsoft JhengHei Light" w:eastAsia="Microsoft JhengHei Light" w:hAnsi="Microsoft JhengHei Light"/>
          <w:b/>
          <w:noProof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  <w:sz w:val="32"/>
          <w:u w:val="single"/>
        </w:rPr>
        <w:t>OUTPUT:</w:t>
      </w:r>
      <w:r w:rsidR="002E49D1" w:rsidRPr="002E49D1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 xml:space="preserve"> </w:t>
      </w:r>
    </w:p>
    <w:p w14:paraId="12B9C26F" w14:textId="5E87A6F4" w:rsidR="00DC6A8E" w:rsidRDefault="00DC6A8E" w:rsidP="001F0690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noProof/>
        </w:rPr>
        <w:drawing>
          <wp:inline distT="0" distB="0" distL="0" distR="0" wp14:anchorId="151CCC1D" wp14:editId="0CCF367A">
            <wp:extent cx="4062730" cy="1722755"/>
            <wp:effectExtent l="76200" t="76200" r="128270" b="125095"/>
            <wp:docPr id="1509786500" name="Picture 1509786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86500" name="Picture 15097865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1722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2D0BB" w14:textId="046993CE" w:rsidR="002E49D1" w:rsidRDefault="002E49D1" w:rsidP="001F0690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</w:p>
    <w:p w14:paraId="149DDF76" w14:textId="77777777" w:rsidR="00DC6A8E" w:rsidRDefault="00090D2C" w:rsidP="00DC6A8E">
      <w:pPr>
        <w:spacing w:after="0"/>
        <w:rPr>
          <w:rFonts w:ascii="Microsoft JhengHei Light" w:eastAsia="Microsoft JhengHei Light" w:hAnsi="Microsoft JhengHei Light"/>
          <w:b/>
          <w:bCs/>
          <w:sz w:val="32"/>
          <w:szCs w:val="32"/>
          <w:lang w:val="en-US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lastRenderedPageBreak/>
        <w:t>4</w:t>
      </w:r>
      <w:r>
        <w:rPr>
          <w:rFonts w:ascii="Microsoft JhengHei Light" w:eastAsia="Microsoft JhengHei Light" w:hAnsi="Microsoft JhengHei Light" w:hint="eastAsia"/>
          <w:b/>
          <w:color w:val="000000" w:themeColor="text1"/>
          <w:sz w:val="32"/>
        </w:rPr>
        <w:t>)</w:t>
      </w:r>
      <w:r w:rsidRPr="007A1E14">
        <w:rPr>
          <w:rFonts w:ascii="Calibri Light" w:hAnsi="Calibri Light"/>
          <w:b/>
          <w:sz w:val="24"/>
          <w:szCs w:val="24"/>
        </w:rPr>
        <w:t xml:space="preserve"> </w:t>
      </w:r>
      <w:r w:rsidR="00DC6A8E" w:rsidRPr="00DC6A8E">
        <w:rPr>
          <w:rFonts w:ascii="Microsoft JhengHei Light" w:eastAsia="Microsoft JhengHei Light" w:hAnsi="Microsoft JhengHei Light"/>
          <w:b/>
          <w:bCs/>
          <w:sz w:val="32"/>
          <w:szCs w:val="32"/>
          <w:lang w:val="en-US"/>
        </w:rPr>
        <w:t>Develop a program to display last accessed time of session. And Expire the session with specified time.</w:t>
      </w:r>
    </w:p>
    <w:p w14:paraId="1EFE6323" w14:textId="14802F28" w:rsidR="00090D2C" w:rsidRDefault="00090D2C" w:rsidP="00DC6A8E">
      <w:pPr>
        <w:spacing w:after="0"/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>
        <w:rPr>
          <w:rFonts w:ascii="Microsoft JhengHei Light" w:eastAsia="Microsoft JhengHei Light" w:hAnsi="Microsoft JhengHei Light" w:hint="eastAsia"/>
          <w:b/>
          <w:color w:val="000000" w:themeColor="text1"/>
          <w:sz w:val="32"/>
          <w:u w:val="single"/>
        </w:rPr>
        <w:t>:</w:t>
      </w: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 xml:space="preserve"> </w:t>
      </w:r>
    </w:p>
    <w:p w14:paraId="4B2CEAE4" w14:textId="77777777" w:rsidR="00090D2C" w:rsidRDefault="00090D2C" w:rsidP="00090D2C">
      <w:pPr>
        <w:spacing w:after="0"/>
        <w:rPr>
          <w:b/>
          <w:bCs/>
          <w:sz w:val="24"/>
          <w:szCs w:val="24"/>
        </w:rPr>
      </w:pPr>
    </w:p>
    <w:p w14:paraId="08CBAA7A" w14:textId="77777777" w:rsidR="00DC6A8E" w:rsidRDefault="00DC6A8E" w:rsidP="00DC6A8E">
      <w:pPr>
        <w:spacing w:after="0" w:line="240" w:lineRule="auto"/>
        <w:rPr>
          <w:rFonts w:ascii="Consolas" w:hAnsi="Consolas" w:cs="Times New Roman"/>
          <w:b/>
          <w:bCs/>
          <w:sz w:val="20"/>
          <w:szCs w:val="20"/>
          <w:lang w:val="en-US"/>
        </w:rPr>
      </w:pPr>
      <w:r>
        <w:rPr>
          <w:rFonts w:ascii="Consolas" w:hAnsi="Consolas" w:cs="Times New Roman"/>
          <w:b/>
          <w:bCs/>
          <w:sz w:val="20"/>
          <w:szCs w:val="20"/>
          <w:lang w:val="en-US"/>
        </w:rPr>
        <w:t>Servlet:</w:t>
      </w:r>
    </w:p>
    <w:p w14:paraId="0857B9D4" w14:textId="77777777" w:rsidR="00DC6A8E" w:rsidRDefault="00DC6A8E" w:rsidP="00DC6A8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import javax.servlet.ServletException;</w:t>
      </w:r>
      <w:r>
        <w:rPr>
          <w:rFonts w:ascii="Consolas" w:hAnsi="Consolas" w:cs="Times New Roman"/>
          <w:sz w:val="20"/>
          <w:szCs w:val="20"/>
          <w:lang w:val="en-US"/>
        </w:rPr>
        <w:br/>
        <w:t>import javax.servlet.annotation.WebServlet;</w:t>
      </w:r>
      <w:r>
        <w:rPr>
          <w:rFonts w:ascii="Consolas" w:hAnsi="Consolas" w:cs="Times New Roman"/>
          <w:sz w:val="20"/>
          <w:szCs w:val="20"/>
          <w:lang w:val="en-US"/>
        </w:rPr>
        <w:br/>
        <w:t>import javax.servlet.http.*;</w:t>
      </w:r>
      <w:r>
        <w:rPr>
          <w:rFonts w:ascii="Consolas" w:hAnsi="Consolas" w:cs="Times New Roman"/>
          <w:sz w:val="20"/>
          <w:szCs w:val="20"/>
          <w:lang w:val="en-US"/>
        </w:rPr>
        <w:br/>
        <w:t>import java.io.IOException;</w:t>
      </w:r>
      <w:r>
        <w:rPr>
          <w:rFonts w:ascii="Consolas" w:hAnsi="Consolas" w:cs="Times New Roman"/>
          <w:sz w:val="20"/>
          <w:szCs w:val="20"/>
          <w:lang w:val="en-US"/>
        </w:rPr>
        <w:br/>
        <w:t>import java.io.PrintWriter;</w:t>
      </w:r>
      <w:r>
        <w:rPr>
          <w:rFonts w:ascii="Consolas" w:hAnsi="Consolas" w:cs="Times New Roman"/>
          <w:sz w:val="20"/>
          <w:szCs w:val="20"/>
          <w:lang w:val="en-US"/>
        </w:rPr>
        <w:br/>
        <w:t>import java.util.Date;</w:t>
      </w:r>
      <w:r>
        <w:rPr>
          <w:rFonts w:ascii="Consolas" w:hAnsi="Consolas" w:cs="Times New Roman"/>
          <w:sz w:val="20"/>
          <w:szCs w:val="20"/>
          <w:lang w:val="en-US"/>
        </w:rPr>
        <w:br/>
        <w:t>@WebServlet("/code")</w:t>
      </w:r>
      <w:r>
        <w:rPr>
          <w:rFonts w:ascii="Consolas" w:hAnsi="Consolas" w:cs="Times New Roman"/>
          <w:sz w:val="20"/>
          <w:szCs w:val="20"/>
          <w:lang w:val="en-US"/>
        </w:rPr>
        <w:br/>
        <w:t>public class CodeServlet extends HttpServlet {</w:t>
      </w:r>
      <w:r>
        <w:rPr>
          <w:rFonts w:ascii="Consolas" w:hAnsi="Consolas" w:cs="Times New Roman"/>
          <w:sz w:val="20"/>
          <w:szCs w:val="20"/>
          <w:lang w:val="en-US"/>
        </w:rPr>
        <w:br/>
        <w:t xml:space="preserve">    public void doGet(HttpServletRequest request, HttpServletResponse response) throws IOException, ServletException {</w:t>
      </w:r>
      <w:r>
        <w:rPr>
          <w:rFonts w:ascii="Consolas" w:hAnsi="Consolas" w:cs="Times New Roman"/>
          <w:sz w:val="20"/>
          <w:szCs w:val="20"/>
          <w:lang w:val="en-US"/>
        </w:rPr>
        <w:br/>
        <w:t xml:space="preserve">        response.setContentType("text/html");</w:t>
      </w:r>
      <w:r>
        <w:rPr>
          <w:rFonts w:ascii="Consolas" w:hAnsi="Consolas" w:cs="Times New Roman"/>
          <w:sz w:val="20"/>
          <w:szCs w:val="20"/>
          <w:lang w:val="en-US"/>
        </w:rPr>
        <w:br/>
        <w:t xml:space="preserve">        PrintWriter out = response.getWriter();</w:t>
      </w:r>
      <w:r>
        <w:rPr>
          <w:rFonts w:ascii="Consolas" w:hAnsi="Consolas" w:cs="Times New Roman"/>
          <w:sz w:val="20"/>
          <w:szCs w:val="20"/>
          <w:lang w:val="en-US"/>
        </w:rPr>
        <w:br/>
        <w:t xml:space="preserve">        HttpSession session = request.getSession(true);</w:t>
      </w:r>
      <w:r>
        <w:rPr>
          <w:rFonts w:ascii="Consolas" w:hAnsi="Consolas" w:cs="Times New Roman"/>
          <w:sz w:val="20"/>
          <w:szCs w:val="20"/>
          <w:lang w:val="en-US"/>
        </w:rPr>
        <w:br/>
        <w:t xml:space="preserve">        Date accessed = new Date(session.getLastAccessedTime());</w:t>
      </w:r>
      <w:r>
        <w:rPr>
          <w:rFonts w:ascii="Consolas" w:hAnsi="Consolas" w:cs="Times New Roman"/>
          <w:sz w:val="20"/>
          <w:szCs w:val="20"/>
          <w:lang w:val="en-US"/>
        </w:rPr>
        <w:br/>
        <w:t xml:space="preserve">        session.setMaxInactiveInterval(5);</w:t>
      </w:r>
      <w:r>
        <w:rPr>
          <w:rFonts w:ascii="Consolas" w:hAnsi="Consolas" w:cs="Times New Roman"/>
          <w:sz w:val="20"/>
          <w:szCs w:val="20"/>
          <w:lang w:val="en-US"/>
        </w:rPr>
        <w:br/>
        <w:t xml:space="preserve">        out.println("&lt;html&gt;&lt;head&gt;&lt;title&gt;HTTP Sessions&lt;/title&gt;&lt;/head&gt;&lt;body&gt;&lt;h2&gt;Last Accessed: " + accessed + "&lt;br&gt;After 5 Seconds Session Expires&lt;/h2&gt;&lt;/body&gt;&lt;/html&gt;");</w:t>
      </w:r>
      <w:r>
        <w:rPr>
          <w:rFonts w:ascii="Consolas" w:hAnsi="Consolas" w:cs="Times New Roman"/>
          <w:sz w:val="20"/>
          <w:szCs w:val="20"/>
          <w:lang w:val="en-US"/>
        </w:rPr>
        <w:br/>
        <w:t xml:space="preserve">    }</w:t>
      </w:r>
      <w:r>
        <w:rPr>
          <w:rFonts w:ascii="Consolas" w:hAnsi="Consolas" w:cs="Times New Roman"/>
          <w:sz w:val="20"/>
          <w:szCs w:val="20"/>
          <w:lang w:val="en-US"/>
        </w:rPr>
        <w:br/>
        <w:t>}</w:t>
      </w:r>
    </w:p>
    <w:p w14:paraId="27A8AD02" w14:textId="1DD08B37" w:rsidR="00090D2C" w:rsidRDefault="00090D2C" w:rsidP="001F0690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  <w:sz w:val="32"/>
          <w:u w:val="single"/>
        </w:rPr>
        <w:t>OUTPUT:</w:t>
      </w:r>
    </w:p>
    <w:p w14:paraId="16AF629B" w14:textId="27C2366C" w:rsidR="004260DD" w:rsidRDefault="007A1E14" w:rsidP="00F31816">
      <w:pPr>
        <w:jc w:val="center"/>
      </w:pPr>
      <w:r w:rsidRPr="007A1E14">
        <w:rPr>
          <w:noProof/>
        </w:rPr>
        <w:t xml:space="preserve"> </w:t>
      </w:r>
      <w:r w:rsidR="00DC6A8E">
        <w:rPr>
          <w:noProof/>
        </w:rPr>
        <w:drawing>
          <wp:inline distT="0" distB="0" distL="0" distR="0" wp14:anchorId="60AE85CE" wp14:editId="22500EFF">
            <wp:extent cx="4159250" cy="1087120"/>
            <wp:effectExtent l="76200" t="76200" r="127000" b="132080"/>
            <wp:docPr id="754744161" name="Picture 754744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44161" name="Picture 7547441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1087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69D83" w14:textId="77777777" w:rsidR="008709A8" w:rsidRDefault="008709A8" w:rsidP="00F31816">
      <w:pPr>
        <w:jc w:val="center"/>
      </w:pPr>
    </w:p>
    <w:p w14:paraId="5860EF75" w14:textId="0F827782" w:rsidR="008709A8" w:rsidRPr="008241BE" w:rsidRDefault="008709A8" w:rsidP="00F31816">
      <w:pPr>
        <w:jc w:val="center"/>
      </w:pPr>
    </w:p>
    <w:sectPr w:rsidR="008709A8" w:rsidRPr="008241BE" w:rsidSect="00086ECB">
      <w:type w:val="continuous"/>
      <w:pgSz w:w="11906" w:h="16838"/>
      <w:pgMar w:top="851" w:right="1701" w:bottom="851" w:left="851" w:header="709" w:footer="709" w:gutter="0"/>
      <w:pgBorders>
        <w:top w:val="double" w:sz="24" w:space="3" w:color="auto"/>
        <w:left w:val="double" w:sz="24" w:space="4" w:color="auto"/>
        <w:bottom w:val="double" w:sz="24" w:space="3" w:color="auto"/>
        <w:right w:val="double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829E4"/>
    <w:rsid w:val="00086ECB"/>
    <w:rsid w:val="00090D2C"/>
    <w:rsid w:val="000B563B"/>
    <w:rsid w:val="000F0634"/>
    <w:rsid w:val="00161D08"/>
    <w:rsid w:val="001F0690"/>
    <w:rsid w:val="0020086E"/>
    <w:rsid w:val="002423B4"/>
    <w:rsid w:val="0026404A"/>
    <w:rsid w:val="00285268"/>
    <w:rsid w:val="002E49D1"/>
    <w:rsid w:val="004260DD"/>
    <w:rsid w:val="004D4943"/>
    <w:rsid w:val="005A03DD"/>
    <w:rsid w:val="005D4D93"/>
    <w:rsid w:val="0063492B"/>
    <w:rsid w:val="006365CC"/>
    <w:rsid w:val="0067557D"/>
    <w:rsid w:val="006C5471"/>
    <w:rsid w:val="00706082"/>
    <w:rsid w:val="00791D89"/>
    <w:rsid w:val="007A1E14"/>
    <w:rsid w:val="00801556"/>
    <w:rsid w:val="00802A61"/>
    <w:rsid w:val="008241BE"/>
    <w:rsid w:val="00843EBC"/>
    <w:rsid w:val="008709A8"/>
    <w:rsid w:val="0099682B"/>
    <w:rsid w:val="009F0F45"/>
    <w:rsid w:val="00A67D7A"/>
    <w:rsid w:val="00AB1255"/>
    <w:rsid w:val="00BA3FE6"/>
    <w:rsid w:val="00C3755A"/>
    <w:rsid w:val="00DC6A8E"/>
    <w:rsid w:val="00E62FF5"/>
    <w:rsid w:val="00F31816"/>
    <w:rsid w:val="00F8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F32B5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D2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706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1488-1479-420C-916F-7583BFE3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48</cp:revision>
  <dcterms:created xsi:type="dcterms:W3CDTF">2023-08-11T21:01:00Z</dcterms:created>
  <dcterms:modified xsi:type="dcterms:W3CDTF">2023-10-27T13:16:00Z</dcterms:modified>
</cp:coreProperties>
</file>